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0D6592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>
                  <w:rPr>
                    <w:b/>
                  </w:rPr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73A01CFC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BB2E0F">
                  <w:t>lateralism</w:t>
                </w:r>
                <w:proofErr w:type="spellEnd"/>
                <w:r w:rsidR="00BB2E0F">
                  <w:t>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FBCD4E" w14:textId="77777777" w:rsidR="00CC07B1" w:rsidRPr="00F20E34" w:rsidRDefault="00CC07B1" w:rsidP="00CC07B1">
                <w:pPr>
                  <w:rPr>
                    <w:rStyle w:val="Heading1Char"/>
                  </w:rPr>
                </w:pPr>
                <w:r w:rsidRPr="00F20E34">
                  <w:rPr>
                    <w:rStyle w:val="Heading1Char"/>
                  </w:rPr>
                  <w:t>Birth of Modernism</w:t>
                </w:r>
              </w:p>
              <w:p w14:paraId="74A0B15D" w14:textId="77777777" w:rsidR="00CC07B1" w:rsidRDefault="00CC07B1" w:rsidP="00CC07B1"/>
              <w:p w14:paraId="606352A3" w14:textId="526DF7B1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>e “Father of Modernism in Burma,</w:t>
                </w:r>
                <w:r w:rsidRPr="006554A1">
                  <w:t xml:space="preserve">”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615A8509" w14:textId="094906A5" w:rsidR="00C97FA0" w:rsidRDefault="009C6A74" w:rsidP="00C97FA0">
                <w:pPr>
                  <w:keepNext/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  <w:r w:rsidR="00C97FA0">
                  <w:rPr>
                    <w:bCs/>
                  </w:rPr>
                  <w:br/>
                  <w:t xml:space="preserve">File: </w:t>
                </w:r>
                <w:r w:rsidR="00C97FA0"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1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>. Oil on canvas. 34 x 31.25 inches (87 x 80 cm). Collection: NM Gallery, Yangon.</w:t>
                </w:r>
              </w:p>
              <w:p w14:paraId="2FC016B9" w14:textId="1FC94594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Burmese culture. Sometimes this ingenuity revealed itself in a single work or</w:t>
                </w:r>
                <w:r w:rsidR="009C6A74">
                  <w:t xml:space="preserve"> a</w:t>
                </w:r>
                <w:r w:rsidRPr="006554A1">
                  <w:t xml:space="preserve"> handful of works, </w:t>
                </w:r>
                <w:r w:rsidRPr="006554A1">
                  <w:lastRenderedPageBreak/>
                  <w:t xml:space="preserve">and the painter turned to fresh </w:t>
                </w:r>
                <w:proofErr w:type="spellStart"/>
                <w:r w:rsidRPr="006554A1">
                  <w:t>syncretisms</w:t>
                </w:r>
                <w:proofErr w:type="spellEnd"/>
                <w:r w:rsidRPr="006554A1">
                  <w:t xml:space="preserve">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61B7D793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 xml:space="preserve">96) abhorred mimicry of the West, but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“crazy colours</w:t>
                </w:r>
                <w:r w:rsidR="0027010E">
                  <w:t>,”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“smell”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75E9C54D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Pr="006554A1">
                  <w:t xml:space="preserve">93),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(1936—), and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Yin (1938—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 xml:space="preserve">hrough a correspondence course at </w:t>
                </w:r>
                <w:r w:rsidRPr="006554A1">
                  <w:t>the Famous Artists School,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71A553C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3</w:t>
                  </w:r>
                </w:fldSimple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 xml:space="preserve">. Date and dimensions not provided. Photograph courtesy of the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.</w:t>
                </w:r>
                <w:r>
                  <w:br/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4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 xml:space="preserve">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3E7D8E8E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“psychotic.”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1B072E86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</w:t>
                </w:r>
                <w:r w:rsidR="00C3612B">
                  <w:t>ese culture because</w:t>
                </w:r>
                <w:r w:rsidRPr="006554A1">
                  <w:t xml:space="preserve"> although Buddhism was the means towards enlightenment, 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dichotomy and captured it in his paintings.</w:t>
                </w:r>
                <w:bookmarkStart w:id="0" w:name="_GoBack"/>
                <w:bookmarkEnd w:id="0"/>
                <w:r w:rsidRPr="006554A1">
                  <w:t xml:space="preserve">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</w:t>
                </w:r>
                <w:r w:rsidRPr="006554A1">
                  <w:lastRenderedPageBreak/>
                  <w:t xml:space="preserve">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0D31F605" w14:textId="0FB2CAB4" w:rsidR="00CC07B1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the 1940s and early 1950s, had h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  <w:p w14:paraId="660EEB02" w14:textId="691CABDF" w:rsidR="003F0D73" w:rsidRDefault="003F0D73" w:rsidP="00CC07B1"/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Content>
              <w:p w14:paraId="3733FDB5" w14:textId="77777777" w:rsidR="00F50B8B" w:rsidRDefault="0079037C" w:rsidP="00F50B8B">
                <w:sdt>
                  <w:sdtPr>
                    <w:id w:val="1432543127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79037C" w:rsidP="00F50B8B">
                <w:sdt>
                  <w:sdtPr>
                    <w:id w:val="1138306923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222761518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79037C" w:rsidP="00F50B8B">
                <w:sdt>
                  <w:sdtPr>
                    <w:id w:val="-93065375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79037C" w:rsidRDefault="0079037C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79037C" w:rsidRDefault="007903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79037C" w:rsidRDefault="0079037C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79037C" w:rsidRDefault="007903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79037C" w:rsidRDefault="00790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79037C" w:rsidRDefault="00790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93F70C0-E4BE-6646-8B4C-5BAC74F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3</TotalTime>
  <Pages>3</Pages>
  <Words>1176</Words>
  <Characters>670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24</cp:revision>
  <dcterms:created xsi:type="dcterms:W3CDTF">2014-07-28T22:28:00Z</dcterms:created>
  <dcterms:modified xsi:type="dcterms:W3CDTF">2014-07-31T17:30:00Z</dcterms:modified>
</cp:coreProperties>
</file>